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D2" w:rsidRDefault="00F270D2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ДОГОВОР  ТЕПЛОСНАБЖЕНИЯ №________</w:t>
      </w:r>
    </w:p>
    <w:p w:rsidR="00D3143C" w:rsidRDefault="00D3143C" w:rsidP="00D3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(для собственников и лиц, занимающих жилые помещения на законных основаниях, </w:t>
      </w:r>
      <w:proofErr w:type="gramEnd"/>
    </w:p>
    <w:p w:rsidR="00D3143C" w:rsidRPr="00F270D2" w:rsidRDefault="00D3143C" w:rsidP="00D3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в многоквартирных и жилых домах)</w:t>
      </w: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F270D2" w:rsidRDefault="008006B3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. 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лябинск               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_»____</w:t>
      </w:r>
      <w:r w:rsid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20</w:t>
      </w:r>
      <w:r w:rsidRPr="008006B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</w:t>
      </w:r>
      <w:r w:rsidR="00783CFA" w:rsidRPr="008006B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A141CB" w:rsidRPr="00841795" w:rsidRDefault="00A141CB" w:rsidP="00F270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1302" w:rsidRPr="00841795" w:rsidRDefault="00A141CB" w:rsidP="00F2039F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ство с ограниченной ответственностью «</w:t>
      </w:r>
      <w:r w:rsidR="00E902BA">
        <w:rPr>
          <w:rFonts w:ascii="Times New Roman" w:eastAsia="Times New Roman" w:hAnsi="Times New Roman" w:cs="Times New Roman"/>
          <w:sz w:val="21"/>
          <w:szCs w:val="21"/>
          <w:lang w:eastAsia="ru-RU"/>
        </w:rPr>
        <w:t>ЦЕНТР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» (</w:t>
      </w:r>
      <w:r w:rsidR="00E902BA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»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,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ое в дальнейшем «Теплоснабжающая организация», 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в лице</w:t>
      </w:r>
      <w:r w:rsidR="00A63E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енерального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63E19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ректора </w:t>
      </w:r>
      <w:r w:rsidR="00121D01">
        <w:rPr>
          <w:rFonts w:ascii="Times New Roman" w:eastAsia="Times New Roman" w:hAnsi="Times New Roman" w:cs="Times New Roman"/>
          <w:sz w:val="21"/>
          <w:szCs w:val="21"/>
          <w:lang w:eastAsia="ru-RU"/>
        </w:rPr>
        <w:t>Хаустова</w:t>
      </w:r>
      <w:r w:rsidR="00354F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21D01">
        <w:rPr>
          <w:rFonts w:ascii="Times New Roman" w:eastAsia="Times New Roman" w:hAnsi="Times New Roman" w:cs="Times New Roman"/>
          <w:sz w:val="21"/>
          <w:szCs w:val="21"/>
          <w:lang w:eastAsia="ru-RU"/>
        </w:rPr>
        <w:t>Алексея Валерьевича</w:t>
      </w:r>
      <w:r w:rsidR="00B71CA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е</w:t>
      </w:r>
      <w:r w:rsidR="00D77E09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</w:t>
      </w:r>
      <w:r w:rsidR="00303A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новании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ва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одной стороны и,</w:t>
      </w:r>
      <w:r w:rsidR="00F2039F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ственни</w:t>
      </w:r>
      <w:proofErr w:type="gramStart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(</w:t>
      </w:r>
      <w:proofErr w:type="spellStart"/>
      <w:proofErr w:type="gramEnd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и</w:t>
      </w:r>
      <w:proofErr w:type="spellEnd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) жилого помещения общей площадью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в. м. (квартиры) в многоквартирном доме №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артира №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,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841795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</w:t>
      </w:r>
    </w:p>
    <w:p w:rsidR="00A141CB" w:rsidRPr="00631302" w:rsidRDefault="00631302" w:rsidP="00631302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________</w:t>
      </w:r>
      <w:r w:rsidR="00A141CB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</w:t>
      </w:r>
      <w:r w:rsid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,</w:t>
      </w:r>
      <w:r w:rsidR="00A141CB"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F270D2" w:rsidRPr="00F270D2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, номер 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, выдан: _____________________________________________</w:t>
      </w:r>
    </w:p>
    <w:p w:rsidR="00F270D2" w:rsidRPr="000F3770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,</w:t>
      </w:r>
      <w:r w:rsidR="00B11D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____________________________________________________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__________, номер ____________, выдан: _____________________________________________</w:t>
      </w:r>
    </w:p>
    <w:p w:rsid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_________________________________________________________________, </w:t>
      </w:r>
      <w:proofErr w:type="gramStart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__________________________________,</w:t>
      </w:r>
    </w:p>
    <w:p w:rsidR="00F270D2" w:rsidRPr="00F270D2" w:rsidRDefault="00F270D2" w:rsidP="00F270D2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й(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ые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дальнейшем «Потребитель», с другой стороны, заключили настоящий договор о нижеследующем: </w:t>
      </w:r>
    </w:p>
    <w:p w:rsidR="00F270D2" w:rsidRPr="00F270D2" w:rsidRDefault="00F270D2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. ПРЕДМЕТ ДОГОВОРА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1.1. «Теплоснабжающая организация» обязуется подавать «Потребителю» через присоединенную сеть тепловую энергию (мощность) в горячей воде для нужд отопления и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/ил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рячего водоснабжения, а «Потребитель» обязуется принять и оплатить тепловую энергию, соблюдая режим потребления тепловой энергии и обеспечить безопасность эксплуатации находящихся в его ведении сетей и исправность используемых им приборов и оборудования, связанных с потреблением тепловой энергии.</w:t>
      </w:r>
    </w:p>
    <w:p w:rsidR="00F270D2" w:rsidRPr="000F3770" w:rsidRDefault="00F37BCE" w:rsidP="00E5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1.2. При исполнении настоящего Договора стороны руководствуются действующим законодательством РФ, в том числе: Гражданским кодексом РФ, Жилищным кодексом РФ, Федеральным законом от 27.07.2010 года № 190-ФЗ «О теплоснабжении», Постановлением Правительства РФ от 06.05.2011 г. № 354 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23.05.2006 г. № 306</w:t>
      </w:r>
      <w:proofErr w:type="gramStart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</w:t>
      </w:r>
      <w:proofErr w:type="gramEnd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б утверждении Правил установления и определения нормативов потребления коммунальных услуг», «Правилам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мерческого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ета тепловой энерг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носителя» 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тв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лением Правительства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ой Федерац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от 18 ноября 2013 г. N 1034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законами и иными правовыми актами 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законодательными актами субъекта РФ и муниципального образования.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3. </w:t>
      </w:r>
      <w:r w:rsidRPr="00F270D2"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  <w:t>Стороны договорились понимать используемые в настоящем договоре термины в следующем значении:</w:t>
      </w:r>
      <w:bookmarkStart w:id="0" w:name="sub_2001"/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энерг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</w:t>
      </w:r>
      <w:bookmarkStart w:id="1" w:name="sub_2003"/>
      <w:bookmarkEnd w:id="0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Источник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ройство, предназначенное для производства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потребляющая</w:t>
      </w:r>
      <w:proofErr w:type="spellEnd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 xml:space="preserve"> установка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стройство, предназначенное для использования тепловой энергии для нужд потребителя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bookmarkStart w:id="2" w:name="sub_2005"/>
      <w:bookmarkEnd w:id="1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сеть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устройств (включая центральные тепловые пункты, насосные станции), предназначенных для передачи тепловой энергии от источников тепловой энергии д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" w:name="sub_208"/>
      <w:bookmarkEnd w:id="2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снабжение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обеспечение потребителей тепловой энергией.</w:t>
      </w:r>
    </w:p>
    <w:p w:rsidR="00F270D2" w:rsidRPr="00F270D2" w:rsidRDefault="00F270D2" w:rsidP="00F270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" w:name="sub_2013"/>
      <w:bookmarkEnd w:id="3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Коммерческий учет тепловой энергии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далее также - коммерческий учет)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ановление количества и качества тепловой энергии, производимой, передаваемой или потребляемой за определенный период, с помощью приборов учета тепловой энергии (далее - приборы учета) или расчетным путем в целях использования сторонами при расчетах в соответствии с договорам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" w:name="sub_2014"/>
      <w:bookmarkEnd w:id="4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Система теплоснабжен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источников тепловой энергии и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, технологически соединенных тепловыми сетями.</w:t>
      </w:r>
    </w:p>
    <w:bookmarkEnd w:id="5"/>
    <w:p w:rsidR="00F270D2" w:rsidRPr="00F270D2" w:rsidRDefault="00F270D2" w:rsidP="00F270D2">
      <w:pPr>
        <w:shd w:val="clear" w:color="auto" w:fill="FFFFFF"/>
        <w:tabs>
          <w:tab w:val="left" w:pos="1157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Режим потребления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процесс потребления тепловой энергии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.</w:t>
      </w:r>
    </w:p>
    <w:p w:rsidR="001F60BC" w:rsidRPr="00841795" w:rsidRDefault="001F60BC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ТЕПЛОСНАБЖАЮЩЕЙ ОРГАНИЗАЦИИ»</w:t>
      </w: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 «ТЕПЛОСНАБЖАЮЩАЯ ОРГАНИЗАЦИЯ» ОБЯЗУЕТСЯ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1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ставлять «Потребителю» тепловую энергию в объемах, с режимом и качеством в соответствии с требованиями, установленными действующим законодательством РФ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стом исполнения обязательств «Теплоснабжающей организации» является точка поставки, которая располагается на границе сетей, входящих в состав общего имущества собственников помещений в многоквартирном доме и границе балансовой принадлежности тепловой сети теплоснабжающей организации. </w:t>
      </w:r>
    </w:p>
    <w:p w:rsidR="00F270D2" w:rsidRPr="000F3770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оответствии с п.8 «Правил содержания общего имущества в многоквартирном доме», утвержденных постановлением Правительства РФ №491 от 13.08.2006 г. внешней границей сетей, входящих в состав общего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имущества собственников дома, если иное не установлено законодательством РФ, является внешняя граница стены многоквартирного дома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ност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ью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Теплоснабжающей организации», таким образом, 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является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сперебойн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ач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о </w:t>
      </w:r>
      <w:r w:rsidR="00956CEF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шней границы стены многоквартирного дома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ача тепловой энергии для нужд отопления производится в течение отопительного периода,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ачало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окончание которого устанавливается в соответствии с требованиями действующего законодательства РФ решением уполномоченных органов местного самоуправления; подача тепловой энергии для нужд горячего водоснабжения производится в течение календарного года за вычетом дней, в течение которых производятся работы по ремонту и гидравлическим испытаниям тепловых сетей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2. Информировать «Потребителя» о плановых перерывах предоставления тепловой энергии не позднее, чем за 10 (Десять) рабочих дней до начала перерыва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3. По требованию «Потребителя» направлять своего представителя для выяснения причин не предоставления или предоставления тепловой энергии ненадлежащего качества (с составлением соответствующего акта)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тепловой энергии, подаваемой «Теплоснабжающей организацией» «Потребителю» для целей отопления и горячего водоснабжения, устанавливается в соответствии с разделом 5 настоящего Договора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4. «Теплоснабжающая организация» несет ответственность за режим и качество подачи  тепловой энергии на границе сетей, входящих в состав общего имущества собственников помещений в многоквартирном доме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«ТЕПЛОСНАБЖАЮЩАЯ  ОРГАНИЗАЦИЯ»  ИМЕЕТ  ПРАВО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1. Требовать внесения платы за потребленную тепловую энергию в сроки и на условиях, предусмотренных действующим законодательством РФ.</w:t>
      </w:r>
    </w:p>
    <w:p w:rsidR="00F270D2" w:rsidRPr="003F3DCF" w:rsidRDefault="00F270D2" w:rsidP="00C2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2. Требовать допуска в заранее согласованное с «Потребителем» время представителей «Теплоснабжающей </w:t>
      </w:r>
      <w:r w:rsidRPr="00C20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изации» для осмотра технического и санитарного состояния внутридомового оборудования, в том числе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 в занимаемом им жилом помещении.</w:t>
      </w:r>
    </w:p>
    <w:p w:rsidR="00F270D2" w:rsidRPr="00F270D2" w:rsidRDefault="008006B3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2.3</w:t>
      </w:r>
      <w:r w:rsidR="007F306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роведения работ по ремонту оборудования и тепловых сетей в </w:t>
      </w:r>
      <w:proofErr w:type="spellStart"/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отопительный</w:t>
      </w:r>
      <w:proofErr w:type="spellEnd"/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отключать «Потребителя» в соответствии с графиком отключения магистральных тепловых сетей для проведения испытаний и ремонтных работ, утвержденным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ом местного самоуправления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F270D2" w:rsidRPr="00F270D2" w:rsidRDefault="00F270D2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Осуществлять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ь за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ением «Потребителем» условий настоящего Договора.</w:t>
      </w:r>
    </w:p>
    <w:p w:rsidR="00F270D2" w:rsidRPr="00F270D2" w:rsidRDefault="008006B3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2.5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 Актировать выявленные факты нарушений  условий пользования тепловой энергией.</w:t>
      </w:r>
    </w:p>
    <w:p w:rsidR="00F270D2" w:rsidRPr="00F270D2" w:rsidRDefault="008006B3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.2.6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 Осуществлять иные права, предусмотренные действующим законодательством РФ и настоящим Договором.</w:t>
      </w: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ПОТРЕБИТЕЛЯ»</w:t>
      </w:r>
    </w:p>
    <w:p w:rsidR="00F270D2" w:rsidRPr="00841795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1. «ПОТРЕБИТЕЛЬ» ОБЯЗУЕТСЯ: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3.1.1. Совместно с другими собственниками жилых помещений в многоквартирном доме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ить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 на обслуживание внутридомовых инженерных систем  с 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ми, имеющими аттестованных работников для эксплуатации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ых энергоустановок прошедших обучение и проверку знаний в порядке, установленном </w:t>
      </w:r>
      <w:hyperlink r:id="rId8" w:history="1">
        <w:r w:rsidR="00234FB6" w:rsidRPr="003F3DCF">
          <w:rPr>
            <w:rStyle w:val="a4"/>
            <w:rFonts w:ascii="Times New Roman" w:eastAsia="Times New Roman" w:hAnsi="Times New Roman" w:cs="Times New Roman"/>
            <w:color w:val="auto"/>
            <w:sz w:val="21"/>
            <w:szCs w:val="21"/>
            <w:u w:val="none"/>
            <w:lang w:eastAsia="ru-RU"/>
          </w:rPr>
          <w:t>Правила технической эксплуатации тепловых энергоустановок</w:t>
        </w:r>
      </w:hyperlink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утв. </w:t>
      </w:r>
      <w:hyperlink r:id="rId9" w:history="1">
        <w:r w:rsidR="00234FB6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u w:val="none"/>
            <w:lang w:eastAsia="ru-RU"/>
          </w:rPr>
          <w:t>Приказом Минэнерго РФ от 24 марта 2003 г. N 115)</w:t>
        </w:r>
      </w:hyperlink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Сведения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и, обслуживающе</w:t>
      </w:r>
      <w:r w:rsidR="00315A9E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нутридомовые инженерные сети, «Потребитель» обязан предоставить в «Теплоснабжающую организацию»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2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и обнаружении неисправностей (аварий) внутридомовых систем и внутриквартирного оборудования, коллективных (общедомовых), общих (квартирных) или индивидуальных приборов учета немедленно сообщать о них лицу, привлекаемому по договору собственниками помещений в многоквартирном доме для обслуживания внутридомовых инженерных систем для принятия возможных мер по их устранению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3. В целях учета подаваемой «Потребителю» тепловой энергии использовать коллективные (общедомовые), общие (квартирные) или индивидуальные приборы учета, внесенные в государственный реестр средств измерений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4. Обеспечить сохранность общедомовых, квартирных приборов учета, установленных в жилом доме, а также сохранность, установленных пломб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5. Обеспечить допуск представителей «Теплоснабжающей организации» для контроля режимов потребления тепловой энергии и показаний общедомовых и квартирных приборов учета тепловой энергии (в случае их наличия)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6. Своевременно, не позднее 10 рабочих дней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ошедших изменений, предоставлять в «Теплоснабжающую  организацию» документы, подтверждающие основания для внесения изменений в порядок начислений за потребленную тепловую энергию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7. Производить оплату потребленной тепловой энергии до 10 числа месяца, следующего за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ым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выставленной квитанции «Теплоснабжающей организацией».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8.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  общедомовых приборов учета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соответствии с действующим законодательством</w:t>
      </w:r>
      <w:r w:rsidR="00D5102C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. к, ст. 11 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содержания общего имущества в многоквартирном доме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авительства РФ от 13 августа 2006 г. N 491), п.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5.2.25.</w:t>
      </w:r>
      <w:proofErr w:type="gramEnd"/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и норм технической эксплуатации жилищного фонда 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сстроя РФ от 27 сентября 2003 г. N 170), 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5. </w:t>
      </w:r>
      <w:proofErr w:type="gramStart"/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технической эксплуатации тепловых энергоустановок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риказо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Минэнерго РФ от 24 марта 2003 г. N 115), п. 17 Правил коммерческого учета тепловой энергии, теплоносителя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авительства РФ от 18 ноября 2013 г. N 1034)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ложить на эксплуатирующую организацию обязанность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о эксплуатации, снятии показаний с общедомового прибора учета тепловой энерги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едени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естра его показаний, ежемесячного представления «Теплоснабжающей организации» отчета о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ходе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о 25 числа каждого месяца, подписанного ответственным</w:t>
      </w:r>
      <w:r w:rsidR="0082630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эксплуатацию тепловых энергоустановок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ом. При несвоевременном предоставлении сведений, начисления за расчетный месяц производятся в соответствии с разделом 5 настоящего Договора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3.1.9. В период отключен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ия магистральных тепловых сете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роведения испытаний и ремонтных работ в соответствии с графиком, утвержденным 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ом местного самоуправлен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270D2"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ести необходимый ремонт или реконструкцию своих сетей и систем теплопотребления и подготовить их к эксплуатации в предстоящем отопительном сезоне с получением акта готовности.</w:t>
      </w:r>
    </w:p>
    <w:p w:rsidR="00FF38C7" w:rsidRPr="00DA7039" w:rsidRDefault="00F270D2" w:rsidP="0020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3.1.10. При наличии</w:t>
      </w:r>
      <w:r w:rsidR="00D5102C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дивидуальных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="00EB15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распределителей)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</w:t>
      </w:r>
      <w:r w:rsidR="002F04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40F6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и общедомового прибора учета тепловой энергии, принятого в эксплуатацию «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ь» обязан передавать показания приборов учета в «Теплоснабжающую организацию»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0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числа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тчетного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есяца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2F04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FD372A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1. Информировать «Теплоснабжающую организацию» об изменении оснований и условий пользования услугой теплоснабжения и ее оплаты не позднее 10 рабочих дней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ошедших изменений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2. </w:t>
      </w:r>
      <w:r w:rsidR="00D5102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ь эксплуатирующую организацию п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держивать в исправном состоянии коллективные (общедомовые), приборы учета, контроля и регулирования параметров теплоносителя, </w:t>
      </w:r>
      <w:proofErr w:type="spell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е</w:t>
      </w:r>
      <w:proofErr w:type="spell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е, теплопроводы, изоляцию трубопроводов и </w:t>
      </w:r>
      <w:proofErr w:type="spell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го</w:t>
      </w:r>
      <w:proofErr w:type="spell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я. Обеспечивать своевременную метрологическую поверку приборов учета тепловой энергии. Приборы учета с просроченным сроком поверки и не включенные в Реестр средств измерений к коммерческому учету тепловой энергии не допускаются, расчеты по ним не производятся. Расчеты в этом случае производятся исходя из нормативов потребления коммунальных услуг на теплоснабжение (отопление и горячее водоснабжение) в соответствии с действующим законодательством Российской Федерации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3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сти иные обязанности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Жилищным кодексом Российской Федерации, иными федеральными законами и настоящим Договором.</w:t>
      </w:r>
    </w:p>
    <w:p w:rsidR="00F270D2" w:rsidRPr="00841795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2. «ПОТРЕБИТЕЛЮ» ЗАПРЕЩАЕТСЯ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1. Производить отключения систем теплоснабжения без согласования с «Теплоснабжающей организацией» кроме аварийных ситуаций.</w:t>
      </w:r>
    </w:p>
    <w:p w:rsidR="00F270D2" w:rsidRPr="00FD372A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3.2.2. Самовольно присоединяться к внутридомовым инженерным системам в обход коллективных (общедомовых)</w:t>
      </w:r>
      <w:r w:rsidR="00EB200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осить изменения во внутридомовые и внутриквартирн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помещения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3.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амовольно производить переустройство и перепланировку внутридомовых инженерных систем, в том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ле изменять поверхности нагрева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нагревательны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, установленных в жилом помещении, а также вносить иные изменения во внутридомовые инженерные системы без внесения в установленном порядке изменений в техническую документацию на многоквартирный дом  и (или) жилое помещение) и без согласования с Теплоснабжающей организацией.</w:t>
      </w:r>
      <w:proofErr w:type="gramEnd"/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4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5. Нарушения, допущенные «Потребителем» при пользовании тепловой энергией, устанавливаются и оформляются актом представителем лица (организации), обслуживающего внутридомовую систему ж/дома, а также «Теплоснабжающей организации». Акт составляется в трех экземплярах, один из которых вручается «Потребителю». «Потребитель» производит отметку в акте об ознакомлении с ним, а при наличии замечаний излагает свое мнение в акте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6. Производить слив сетевой воды из системы отопления без разрешения «Теплоснабжающей организации»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3. «ПОТРЕБИТЕЛЬ»  ИМЕЕТ ПРАВО: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1. Получать тепловую энергию в объемах, с режимом и качеством в соответствии с действующим законодательством РФ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2. Получать от «Теплоснабжающей организации» сведения о состоянии расчетов по оплате тепловой энергии (лично или через своего представителя).</w:t>
      </w:r>
    </w:p>
    <w:p w:rsidR="00F270D2" w:rsidRPr="00ED6F30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3.3. Получать акт о </w:t>
      </w:r>
      <w:r w:rsidR="001966E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представлении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 Для получения Акта «Потребитель» обязан обратиться с требованием к лицу (организации), обслуживающему внутридомовую систему теплоснабжен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я организацию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одтверждения факта нарушения.</w:t>
      </w:r>
      <w:r w:rsidR="000C22D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учае если предоставление тепловой энергии ненадлежащего качества происходит по вине Теплоснабжающей организации, организация, обслуживающая внутридомовую систему теплоснабжения, обязана пригласить Теплоснабжающую организацию на комиссию. 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т составляется </w:t>
      </w:r>
      <w:proofErr w:type="spellStart"/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онно</w:t>
      </w:r>
      <w:proofErr w:type="spellEnd"/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рисутствии «Потребителя», «Теплоснабжающей организации» и организации обслуживающей внутр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овую систему теплоснабжения.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акте отражается причина, продолжительность нарушения, а также определяется сторона, виновная в данном нарушении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3.3.4. Получать от «Теплоснабжающей организации» по требованию информацию об объемах и качестве теплово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нергии, условиях ее предоставления, изменении размера платы и порядке оплаты;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5. Требовать предъявления уполномоченным представителем «Теплоснабжающей организации»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ТАРИФЫ</w:t>
      </w:r>
    </w:p>
    <w:p w:rsidR="00F270D2" w:rsidRPr="008006B3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1. </w:t>
      </w:r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 за потребленную Потребителем тепловую энергию производится по та</w:t>
      </w:r>
      <w:r w:rsidR="007F306E">
        <w:rPr>
          <w:rFonts w:ascii="Times New Roman" w:eastAsia="Times New Roman" w:hAnsi="Times New Roman" w:cs="Times New Roman"/>
          <w:sz w:val="21"/>
          <w:szCs w:val="21"/>
          <w:lang w:eastAsia="ru-RU"/>
        </w:rPr>
        <w:t>рифам,</w:t>
      </w:r>
      <w:r w:rsidR="008006B3" w:rsidRPr="008006B3">
        <w:rPr>
          <w:rFonts w:ascii="Times New Roman" w:hAnsi="Times New Roman" w:cs="Times New Roman"/>
          <w:color w:val="000000"/>
        </w:rPr>
        <w:t xml:space="preserve"> утвержденным Государственным органом, уполномоченным на утверждение тарифов</w:t>
      </w:r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8006B3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4.2. Изменение тарифов допускается в случаях и в порядке, предусмотренном законодательством, и не является основанием для изменения договора.</w:t>
      </w:r>
      <w:r w:rsidRPr="008006B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и изменении тарифа расчеты за отпускаемую тепловую энергию по новому тарифу производятся </w:t>
      </w:r>
      <w:proofErr w:type="gramStart"/>
      <w:r w:rsidRPr="008006B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введения</w:t>
      </w:r>
      <w:proofErr w:type="gramEnd"/>
      <w:r w:rsidRPr="008006B3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его в действие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3. Потребитель считается поставленным в известность об изменении тарифов на </w:t>
      </w:r>
      <w:proofErr w:type="spellStart"/>
      <w:r w:rsidRP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энергию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момента опубликования информации в средствах массовой информац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момента утверждения тарифы становятся обязательными как для «Теплоснабжающей организации», так и для Потребителя. </w:t>
      </w: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 РАСЧЕТЫ ЗА ПОЛЬЗОВАНИЕ ТЕПЛОЭНЕРГИЕЙ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За расчетный период принимается один календарный месяц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2 «Теплоснабжающая организация» в срок до 1 числа месяца, следующего за расчетным, выставляет «Потребителю» квитанцию на оплату тепловой энергии за отопление и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/ил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рячее водоснабжение за расчетный период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3. Стоимость потребленной тепловой энергии на отопление и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>/ил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рячее водоснабжение определяется 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4. Количество </w:t>
      </w:r>
      <w:r w:rsidR="00DA7039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вой энергии,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тавленной «Теплоснабжающей организации» и принятой «Потребителем» определяется по показаниям</w:t>
      </w:r>
      <w:r w:rsidR="00296A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х в эксплуатацию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 тепловой энергии.</w:t>
      </w:r>
      <w:r w:rsidR="00D020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отсутствия приборов учета тепловой энергии количество потребленной тепловой энергии определяется по нормативам 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5. В случаях перерывов теплоснабжения </w:t>
      </w:r>
      <w:r w:rsidR="00DA7039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я,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же подачи Потребителю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энергии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ниженного качества, зафиксированног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рологически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ттестованными приборами, включенными в Государственный реестр средств измерений по вине «Теплоснабжающей организации», и при наличии подтверждающего акта, «Теплоснабжающая организация» производит перерасчет в соответствии с требованиями действующего законодательства РФ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6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плата потребленной тепловой энергии по договору производится «Потребителем» до 10 числа каждого месяца, следующего за расчетным, по квитанции «Теплоснабжающей организации».</w:t>
      </w:r>
      <w:proofErr w:type="gramEnd"/>
    </w:p>
    <w:p w:rsidR="004B3B02" w:rsidRPr="000675E9" w:rsidRDefault="00F270D2" w:rsidP="004B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7 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ца, несвоевременно и (или) не полностью внесшие плату </w:t>
      </w:r>
      <w:r w:rsidR="004B3B0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настоящему договору, 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язаны уплатить </w:t>
      </w:r>
      <w:r w:rsidR="004B3B0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Теплоснабжающей организации»  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уммы</w:t>
      </w:r>
      <w:proofErr w:type="gramEnd"/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</w:t>
      </w:r>
      <w:r w:rsidR="004B3B02">
        <w:rPr>
          <w:rFonts w:ascii="Times New Roman" w:eastAsia="Times New Roman" w:hAnsi="Times New Roman" w:cs="Times New Roman"/>
          <w:sz w:val="21"/>
          <w:szCs w:val="21"/>
          <w:lang w:eastAsia="ru-RU"/>
        </w:rPr>
        <w:t>ния установленного срока оплаты. Е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ли в девяностодневн</w:t>
      </w:r>
      <w:r w:rsidR="004B3B02">
        <w:rPr>
          <w:rFonts w:ascii="Times New Roman" w:eastAsia="Times New Roman" w:hAnsi="Times New Roman" w:cs="Times New Roman"/>
          <w:sz w:val="21"/>
          <w:szCs w:val="21"/>
          <w:lang w:eastAsia="ru-RU"/>
        </w:rPr>
        <w:t>ый срок оплата не произведена, н</w:t>
      </w:r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>стотридцатой</w:t>
      </w:r>
      <w:proofErr w:type="spellEnd"/>
      <w:r w:rsidR="004B3B02" w:rsidRPr="008876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9433A2" w:rsidRPr="00841795" w:rsidRDefault="009433A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 ОТВЕТСТВЕННОСТЬ  СТОРОН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6.1. Стороны несут ответственность в случае неисполнения или ненадлежащего исполнения ими своих обязатель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в пр</w:t>
      </w:r>
      <w:proofErr w:type="gram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еделах границ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ксплуатационной ответственности и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лансовой принадлежности в порядке и размерах, предусмотренных законодательством РФ и настоящим договором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6.2. «Теплоснабжающая организация» не несет ответственность перед Потребителем 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3. Теплоснабжающая организация не несет ответственность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 Потребителями в случае приостановления подачи тепловой энергии для  выполнения работ по устранению утечек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сетях</w:t>
      </w:r>
      <w:proofErr w:type="gramEnd"/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требителя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4. При выявлении факта бездоговорного потребления тепловой энергии, в том числе  при выявлении фактов самовольного, без разрешения Теплоснабжающей организации, присоединения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 к тепловым сетям, подключение объектов, осуществлённое путем срыва пломб, установленных представителем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ающей организации Потребители (Потребитель) несут ответственность в соответствии с 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им законодательством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5. Если в результате действий Потребителей, а также аварий в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х Потребителей имел мест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оотпуск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ругим абонентам Теплоснабжающей организации, либо причинен ущерб Теплоснабжающей организации, ответственность по возмещению причинённых убытков (реальный ущерб) возлагается на Потребителей.</w:t>
      </w:r>
    </w:p>
    <w:p w:rsidR="00F270D2" w:rsidRPr="00F270D2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6.6.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действия обстоятельств непреодолимой силы, возникших после заключения  договора,  как-то:  стихийные  бедствия,  забастовка, военные   действия,  постановления   или   распоряжения   государственных   органов, устанавливающие запрет на совершение сторонами действий, являющихся предметом настоящего договора, другие обстоятельства непреодолимой силы. 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. ПОРЯДОК  РАССМОТРЕНИЯ  СПОРОВ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7.1. Претензии должны, по возможности, удовлетворяться добровольно по взаимному согласию сторон. В случае невозможности достичь согласия споры решаются в судебном порядке по их подведомственност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7.2. 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е действующему законодательству РФ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 СРОК ДЕЙСТВИЯ ДОГОВОРА</w:t>
      </w:r>
    </w:p>
    <w:p w:rsidR="00F270D2" w:rsidRPr="00FD372A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8.1 Настоящий договор вступает в силу с момента подачи тепловой энергии «Теплоснабжающей организаци</w:t>
      </w:r>
      <w:r w:rsidR="00950B2A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» «Потребител</w:t>
      </w:r>
      <w:r w:rsidR="00E902BA">
        <w:rPr>
          <w:rFonts w:ascii="Times New Roman" w:eastAsia="Times New Roman" w:hAnsi="Times New Roman" w:cs="Times New Roman"/>
          <w:sz w:val="21"/>
          <w:szCs w:val="21"/>
          <w:lang w:eastAsia="ru-RU"/>
        </w:rPr>
        <w:t>ю» и действует до 31 декабря 20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и считается ежегодно продленным на следующий</w:t>
      </w:r>
      <w:r w:rsidR="008006B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алендарны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 на тех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же условиях, если за 1 месяц до окончания срока его действия ни одна из сторон не заявит о его прекращении или изменении, либо о заключении нового договора.</w:t>
      </w:r>
      <w:bookmarkStart w:id="6" w:name="_GoBack"/>
      <w:bookmarkEnd w:id="6"/>
      <w:proofErr w:type="gramEnd"/>
    </w:p>
    <w:p w:rsidR="00D86B50" w:rsidRPr="00FD372A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8.2.</w:t>
      </w:r>
      <w:r w:rsidR="00C70ABB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200EB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ающая организация имеет право в</w:t>
      </w:r>
      <w:r w:rsidR="00D86B50" w:rsidRPr="00FD372A">
        <w:rPr>
          <w:rFonts w:ascii="Times New Roman" w:hAnsi="Times New Roman" w:cs="Times New Roman"/>
          <w:sz w:val="21"/>
          <w:szCs w:val="21"/>
        </w:rPr>
        <w:t>носить изменения в условия Договора путем направления Потребителям соответствующих оферт и/</w:t>
      </w:r>
      <w:r w:rsidR="00DA7039" w:rsidRPr="00FD372A">
        <w:rPr>
          <w:rFonts w:ascii="Times New Roman" w:hAnsi="Times New Roman" w:cs="Times New Roman"/>
          <w:sz w:val="21"/>
          <w:szCs w:val="21"/>
        </w:rPr>
        <w:t>или размещения</w:t>
      </w:r>
      <w:r w:rsidR="00D86B50" w:rsidRPr="00FD372A">
        <w:rPr>
          <w:rFonts w:ascii="Times New Roman" w:hAnsi="Times New Roman" w:cs="Times New Roman"/>
          <w:sz w:val="21"/>
          <w:szCs w:val="21"/>
        </w:rPr>
        <w:t xml:space="preserve"> соответствующих публичных оферт об изменении условий Договора (в т.ч., путем опубликования в СМИ), содержащим указание на способ акцепта таких оферт (публичных оферт). С момента совершения Потребителем юридических или иных действий по акцепту указанных оферт (публичных оферт), в соответствии с изложенными в них указаниями, Договор будет считаться измененным, и действовать в новой редакц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  <w:t>8.3.</w:t>
      </w:r>
      <w:r w:rsidRPr="00FD37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и (Потребитель) имеют право расторгнуть настоящий договор в связи с отключением многоквартирного дома (жилого помещения) от системы теплоснабжения Теплоснабжающей организации и заключить договор теплоснабжения с иной теплоснабжающей организацией в соответствующей системе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я при условии полной оплаты тепловой энергии согласно выставленным счетам-квитанциям. Отключение многоквартирного дома (жилого помещения) от теплоснабжения  производится в порядке, установленном действующим законодательством РФ, с составлением Теплоснабжающей организацией акта об отключении от теплоснабжения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4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продаже и в других случаях отчуждения жилых помещений в установленном порядке, Потребители обязаны не менее чем за месяц уведомить об этом Теплоснабжающую организацию, предоставить в письменно виде данные о том, кому продано жилое помещение, предоставить копии документов, подтверждающих отчуждение жилого помещения (копию договора купли-продажи, дарения и т.д.), копии документов, подтверждающих право собственности у нового владельца и аннулированное свидетельство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раве собственности. Оплата Потребителями тепловой энергии в указанном случае производится до момента регистрации права собственности на отчуждаемое жилое помещение новым собственником в </w:t>
      </w:r>
      <w:r w:rsidR="00B1603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ответствии с действующим законодательством.</w:t>
      </w:r>
    </w:p>
    <w:p w:rsidR="00F270D2" w:rsidRPr="00F270D2" w:rsidRDefault="00F270D2" w:rsidP="00F270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. РЕКВИЗИТЫ И ПОДПИСИ СТОРОН</w:t>
      </w:r>
    </w:p>
    <w:p w:rsidR="00F270D2" w:rsidRPr="00F270D2" w:rsidRDefault="00F270D2" w:rsidP="00F270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70D2" w:rsidRPr="00577637" w:rsidRDefault="00F270D2" w:rsidP="00F270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требитель</w:t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 xml:space="preserve">  </w:t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 xml:space="preserve">  </w:t>
      </w:r>
      <w:r w:rsidRPr="0068094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плоснабжающая организация</w:t>
      </w:r>
    </w:p>
    <w:tbl>
      <w:tblPr>
        <w:tblStyle w:val="1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09"/>
        <w:gridCol w:w="5004"/>
      </w:tblGrid>
      <w:tr w:rsidR="00F270D2" w:rsidRPr="00577637" w:rsidTr="00D3143C">
        <w:trPr>
          <w:trHeight w:val="2406"/>
        </w:trPr>
        <w:tc>
          <w:tcPr>
            <w:tcW w:w="5609" w:type="dxa"/>
          </w:tcPr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-709" w:right="279"/>
              <w:jc w:val="center"/>
              <w:rPr>
                <w:sz w:val="21"/>
                <w:szCs w:val="21"/>
              </w:rPr>
            </w:pPr>
          </w:p>
        </w:tc>
        <w:tc>
          <w:tcPr>
            <w:tcW w:w="5004" w:type="dxa"/>
          </w:tcPr>
          <w:p w:rsidR="00577637" w:rsidRPr="00577637" w:rsidRDefault="00E902BA" w:rsidP="00577637">
            <w:pPr>
              <w:ind w:left="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ЦЕНТР»</w:t>
            </w:r>
            <w:r w:rsidR="00577637" w:rsidRPr="00577637">
              <w:rPr>
                <w:sz w:val="21"/>
                <w:szCs w:val="21"/>
              </w:rPr>
              <w:t xml:space="preserve"> </w:t>
            </w:r>
          </w:p>
          <w:p w:rsidR="00F270D2" w:rsidRPr="00577637" w:rsidRDefault="00577637" w:rsidP="00577637">
            <w:pPr>
              <w:ind w:left="44"/>
              <w:rPr>
                <w:sz w:val="21"/>
                <w:szCs w:val="21"/>
              </w:rPr>
            </w:pPr>
            <w:r w:rsidRPr="00577637">
              <w:rPr>
                <w:sz w:val="21"/>
                <w:szCs w:val="21"/>
              </w:rPr>
              <w:t xml:space="preserve">Юридический адрес: </w:t>
            </w:r>
            <w:r w:rsidRPr="00577637">
              <w:rPr>
                <w:color w:val="000000"/>
                <w:sz w:val="21"/>
                <w:szCs w:val="21"/>
              </w:rPr>
              <w:t>454</w:t>
            </w:r>
            <w:r w:rsidR="00F45484">
              <w:rPr>
                <w:color w:val="000000"/>
                <w:sz w:val="21"/>
                <w:szCs w:val="21"/>
              </w:rPr>
              <w:t>031</w:t>
            </w:r>
            <w:r w:rsidRPr="00577637">
              <w:rPr>
                <w:color w:val="000000"/>
                <w:sz w:val="21"/>
                <w:szCs w:val="21"/>
              </w:rPr>
              <w:t xml:space="preserve">, г. </w:t>
            </w:r>
            <w:r w:rsidR="00F45484">
              <w:rPr>
                <w:color w:val="000000"/>
                <w:sz w:val="21"/>
                <w:szCs w:val="21"/>
              </w:rPr>
              <w:t>ул. 50 ВЛКСМ, д. 6</w:t>
            </w:r>
            <w:r w:rsidRPr="00577637">
              <w:rPr>
                <w:color w:val="000000"/>
                <w:sz w:val="21"/>
                <w:szCs w:val="21"/>
              </w:rPr>
              <w:t>,</w:t>
            </w:r>
            <w:r w:rsidR="00F45484">
              <w:rPr>
                <w:color w:val="000000"/>
                <w:sz w:val="21"/>
                <w:szCs w:val="21"/>
              </w:rPr>
              <w:t xml:space="preserve"> пом.1</w:t>
            </w:r>
            <w:r w:rsidRPr="00577637">
              <w:rPr>
                <w:sz w:val="21"/>
                <w:szCs w:val="21"/>
              </w:rPr>
              <w:tab/>
            </w:r>
          </w:p>
          <w:p w:rsidR="00577637" w:rsidRPr="00577637" w:rsidRDefault="00577637" w:rsidP="00577637">
            <w:pPr>
              <w:ind w:left="44"/>
              <w:rPr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 xml:space="preserve">ИНН </w:t>
            </w:r>
            <w:r w:rsidRPr="00577637">
              <w:rPr>
                <w:sz w:val="21"/>
                <w:szCs w:val="21"/>
              </w:rPr>
              <w:t>7449107270 КПП 7</w:t>
            </w:r>
            <w:r w:rsidR="00F45484">
              <w:rPr>
                <w:sz w:val="21"/>
                <w:szCs w:val="21"/>
              </w:rPr>
              <w:t>46001001</w:t>
            </w:r>
          </w:p>
          <w:p w:rsidR="00577637" w:rsidRPr="00577637" w:rsidRDefault="00577637" w:rsidP="00577637">
            <w:pPr>
              <w:ind w:left="44"/>
              <w:rPr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 xml:space="preserve">ОГРН </w:t>
            </w:r>
            <w:r w:rsidRPr="00577637">
              <w:rPr>
                <w:color w:val="000000"/>
                <w:sz w:val="21"/>
                <w:szCs w:val="21"/>
                <w:shd w:val="clear" w:color="auto" w:fill="FDFDFD"/>
              </w:rPr>
              <w:t>1127449000777</w:t>
            </w:r>
          </w:p>
          <w:p w:rsidR="00577637" w:rsidRPr="00577637" w:rsidRDefault="00577637" w:rsidP="00577637">
            <w:pPr>
              <w:ind w:left="44"/>
              <w:rPr>
                <w:bCs/>
                <w:sz w:val="21"/>
                <w:szCs w:val="21"/>
              </w:rPr>
            </w:pPr>
            <w:proofErr w:type="spellStart"/>
            <w:proofErr w:type="gramStart"/>
            <w:r w:rsidRPr="00577637">
              <w:rPr>
                <w:bCs/>
                <w:sz w:val="21"/>
                <w:szCs w:val="21"/>
              </w:rPr>
              <w:t>р</w:t>
            </w:r>
            <w:proofErr w:type="spellEnd"/>
            <w:proofErr w:type="gramEnd"/>
            <w:r w:rsidRPr="00577637">
              <w:rPr>
                <w:bCs/>
                <w:sz w:val="21"/>
                <w:szCs w:val="21"/>
              </w:rPr>
              <w:t>/</w:t>
            </w:r>
            <w:proofErr w:type="spellStart"/>
            <w:r w:rsidRPr="00577637">
              <w:rPr>
                <w:bCs/>
                <w:sz w:val="21"/>
                <w:szCs w:val="21"/>
              </w:rPr>
              <w:t>сч</w:t>
            </w:r>
            <w:proofErr w:type="spellEnd"/>
            <w:r w:rsidRPr="00577637">
              <w:rPr>
                <w:bCs/>
                <w:sz w:val="21"/>
                <w:szCs w:val="21"/>
              </w:rPr>
              <w:t>. 40702810890530002220</w:t>
            </w:r>
          </w:p>
          <w:p w:rsidR="00577637" w:rsidRPr="00577637" w:rsidRDefault="00A63E19" w:rsidP="00577637">
            <w:pPr>
              <w:ind w:left="4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Васил</w:t>
            </w:r>
            <w:r w:rsidR="00577637" w:rsidRPr="00577637">
              <w:rPr>
                <w:bCs/>
                <w:sz w:val="21"/>
                <w:szCs w:val="21"/>
              </w:rPr>
              <w:t xml:space="preserve">евском филиале </w:t>
            </w:r>
          </w:p>
          <w:p w:rsidR="00577637" w:rsidRPr="00577637" w:rsidRDefault="00343C14" w:rsidP="00577637">
            <w:pPr>
              <w:ind w:left="4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</w:t>
            </w:r>
            <w:r w:rsidR="00577637" w:rsidRPr="00577637">
              <w:rPr>
                <w:bCs/>
                <w:sz w:val="21"/>
                <w:szCs w:val="21"/>
              </w:rPr>
              <w:t>АО «</w:t>
            </w:r>
            <w:proofErr w:type="spellStart"/>
            <w:r w:rsidR="00577637" w:rsidRPr="00577637">
              <w:rPr>
                <w:bCs/>
                <w:sz w:val="21"/>
                <w:szCs w:val="21"/>
              </w:rPr>
              <w:t>Челябинвестбанк</w:t>
            </w:r>
            <w:proofErr w:type="spellEnd"/>
            <w:r w:rsidR="00577637" w:rsidRPr="00577637">
              <w:rPr>
                <w:bCs/>
                <w:sz w:val="21"/>
                <w:szCs w:val="21"/>
              </w:rPr>
              <w:t>»</w:t>
            </w:r>
          </w:p>
          <w:p w:rsidR="00577637" w:rsidRPr="00577637" w:rsidRDefault="00577637" w:rsidP="00577637">
            <w:pPr>
              <w:ind w:left="44"/>
              <w:jc w:val="both"/>
              <w:rPr>
                <w:bCs/>
                <w:sz w:val="21"/>
                <w:szCs w:val="21"/>
              </w:rPr>
            </w:pPr>
            <w:r w:rsidRPr="00577637">
              <w:rPr>
                <w:bCs/>
                <w:sz w:val="21"/>
                <w:szCs w:val="21"/>
              </w:rPr>
              <w:t>к/</w:t>
            </w:r>
            <w:proofErr w:type="spellStart"/>
            <w:r w:rsidRPr="00577637">
              <w:rPr>
                <w:bCs/>
                <w:sz w:val="21"/>
                <w:szCs w:val="21"/>
              </w:rPr>
              <w:t>сч</w:t>
            </w:r>
            <w:proofErr w:type="spellEnd"/>
            <w:r w:rsidRPr="00577637">
              <w:rPr>
                <w:bCs/>
                <w:sz w:val="21"/>
                <w:szCs w:val="21"/>
              </w:rPr>
              <w:t>. 30101810400000000</w:t>
            </w:r>
            <w:r w:rsidR="00A63E19">
              <w:rPr>
                <w:bCs/>
                <w:sz w:val="21"/>
                <w:szCs w:val="21"/>
              </w:rPr>
              <w:t>779</w:t>
            </w:r>
            <w:r w:rsidRPr="00577637">
              <w:rPr>
                <w:bCs/>
                <w:sz w:val="21"/>
                <w:szCs w:val="21"/>
              </w:rPr>
              <w:t xml:space="preserve"> </w:t>
            </w:r>
          </w:p>
          <w:p w:rsidR="00577637" w:rsidRPr="00577637" w:rsidRDefault="00577637" w:rsidP="00577637">
            <w:pPr>
              <w:ind w:left="44"/>
              <w:jc w:val="both"/>
              <w:rPr>
                <w:sz w:val="21"/>
                <w:szCs w:val="21"/>
              </w:rPr>
            </w:pPr>
            <w:r w:rsidRPr="00577637">
              <w:rPr>
                <w:bCs/>
                <w:sz w:val="21"/>
                <w:szCs w:val="21"/>
              </w:rPr>
              <w:t>БИК 0475017</w:t>
            </w:r>
            <w:r w:rsidR="00A63E19">
              <w:rPr>
                <w:bCs/>
                <w:sz w:val="21"/>
                <w:szCs w:val="21"/>
              </w:rPr>
              <w:t>7</w:t>
            </w:r>
            <w:r w:rsidRPr="00577637">
              <w:rPr>
                <w:bCs/>
                <w:sz w:val="21"/>
                <w:szCs w:val="21"/>
              </w:rPr>
              <w:t>9</w:t>
            </w: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  <w:r w:rsidRPr="00577637">
              <w:rPr>
                <w:rFonts w:eastAsia="Calibri"/>
                <w:sz w:val="21"/>
                <w:szCs w:val="21"/>
              </w:rPr>
              <w:t> </w:t>
            </w: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</w:tc>
      </w:tr>
    </w:tbl>
    <w:p w:rsidR="00F270D2" w:rsidRPr="00577637" w:rsidRDefault="00A63E19" w:rsidP="00F270D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F270D2" w:rsidRPr="00577637">
        <w:rPr>
          <w:rFonts w:ascii="Times New Roman" w:eastAsia="Times New Roman" w:hAnsi="Times New Roman" w:cs="Times New Roman"/>
          <w:sz w:val="21"/>
          <w:szCs w:val="21"/>
          <w:lang w:eastAsia="ru-RU"/>
        </w:rPr>
        <w:t>/___________________/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Генеральный</w:t>
      </w:r>
      <w:r w:rsidR="00F270D2" w:rsidRPr="005776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директор ______________</w:t>
      </w:r>
      <w:r w:rsidR="00577637" w:rsidRPr="0057763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121D01">
        <w:rPr>
          <w:rFonts w:ascii="Times New Roman" w:eastAsia="Calibri" w:hAnsi="Times New Roman" w:cs="Times New Roman"/>
          <w:sz w:val="21"/>
          <w:szCs w:val="21"/>
          <w:lang w:eastAsia="ru-RU"/>
        </w:rPr>
        <w:t>А.В. Хаустов</w:t>
      </w:r>
      <w:r w:rsidR="00577637" w:rsidRPr="005776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CD380C" w:rsidRPr="00577637" w:rsidRDefault="00CD380C">
      <w:pPr>
        <w:rPr>
          <w:sz w:val="21"/>
          <w:szCs w:val="21"/>
        </w:rPr>
      </w:pPr>
    </w:p>
    <w:sectPr w:rsidR="00CD380C" w:rsidRPr="00577637" w:rsidSect="00841795">
      <w:footerReference w:type="default" r:id="rId10"/>
      <w:pgSz w:w="11906" w:h="16838"/>
      <w:pgMar w:top="284" w:right="566" w:bottom="426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FD" w:rsidRDefault="000472FD" w:rsidP="006E03E7">
      <w:pPr>
        <w:spacing w:after="0" w:line="240" w:lineRule="auto"/>
      </w:pPr>
      <w:r>
        <w:separator/>
      </w:r>
    </w:p>
  </w:endnote>
  <w:endnote w:type="continuationSeparator" w:id="0">
    <w:p w:rsidR="000472FD" w:rsidRDefault="000472FD" w:rsidP="006E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70357"/>
      <w:docPartObj>
        <w:docPartGallery w:val="Page Numbers (Bottom of Page)"/>
        <w:docPartUnique/>
      </w:docPartObj>
    </w:sdtPr>
    <w:sdtContent>
      <w:p w:rsidR="006E03E7" w:rsidRDefault="0022715C">
        <w:pPr>
          <w:pStyle w:val="a7"/>
          <w:jc w:val="center"/>
        </w:pPr>
        <w:r>
          <w:fldChar w:fldCharType="begin"/>
        </w:r>
        <w:r w:rsidR="006E03E7">
          <w:instrText>PAGE   \* MERGEFORMAT</w:instrText>
        </w:r>
        <w:r>
          <w:fldChar w:fldCharType="separate"/>
        </w:r>
        <w:r w:rsidR="00121D01">
          <w:rPr>
            <w:noProof/>
          </w:rPr>
          <w:t>4</w:t>
        </w:r>
        <w:r>
          <w:fldChar w:fldCharType="end"/>
        </w:r>
      </w:p>
    </w:sdtContent>
  </w:sdt>
  <w:p w:rsidR="006E03E7" w:rsidRDefault="006E03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FD" w:rsidRDefault="000472FD" w:rsidP="006E03E7">
      <w:pPr>
        <w:spacing w:after="0" w:line="240" w:lineRule="auto"/>
      </w:pPr>
      <w:r>
        <w:separator/>
      </w:r>
    </w:p>
  </w:footnote>
  <w:footnote w:type="continuationSeparator" w:id="0">
    <w:p w:rsidR="000472FD" w:rsidRDefault="000472FD" w:rsidP="006E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D54"/>
    <w:multiLevelType w:val="hybridMultilevel"/>
    <w:tmpl w:val="2C86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3C96"/>
    <w:multiLevelType w:val="hybridMultilevel"/>
    <w:tmpl w:val="C582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961"/>
    <w:rsid w:val="000472FD"/>
    <w:rsid w:val="00080D0C"/>
    <w:rsid w:val="00091C9D"/>
    <w:rsid w:val="000B564D"/>
    <w:rsid w:val="000C22DC"/>
    <w:rsid w:val="000E3275"/>
    <w:rsid w:val="000F3770"/>
    <w:rsid w:val="00105035"/>
    <w:rsid w:val="00121D01"/>
    <w:rsid w:val="001966EC"/>
    <w:rsid w:val="001B3509"/>
    <w:rsid w:val="001C43C8"/>
    <w:rsid w:val="001F1113"/>
    <w:rsid w:val="001F60BC"/>
    <w:rsid w:val="00200AA7"/>
    <w:rsid w:val="0022715C"/>
    <w:rsid w:val="00234FB6"/>
    <w:rsid w:val="00245014"/>
    <w:rsid w:val="00255B69"/>
    <w:rsid w:val="00280439"/>
    <w:rsid w:val="00296A86"/>
    <w:rsid w:val="002A5CB4"/>
    <w:rsid w:val="002F042A"/>
    <w:rsid w:val="00303ADE"/>
    <w:rsid w:val="00315A9E"/>
    <w:rsid w:val="00340F64"/>
    <w:rsid w:val="00343C14"/>
    <w:rsid w:val="00354F7B"/>
    <w:rsid w:val="003551F6"/>
    <w:rsid w:val="003606A7"/>
    <w:rsid w:val="003737E4"/>
    <w:rsid w:val="00382F8F"/>
    <w:rsid w:val="003B2B56"/>
    <w:rsid w:val="003F3DCF"/>
    <w:rsid w:val="004020F4"/>
    <w:rsid w:val="00404D5F"/>
    <w:rsid w:val="004200EB"/>
    <w:rsid w:val="00436B0E"/>
    <w:rsid w:val="00453282"/>
    <w:rsid w:val="00456F84"/>
    <w:rsid w:val="00472029"/>
    <w:rsid w:val="00484AFD"/>
    <w:rsid w:val="004872B5"/>
    <w:rsid w:val="004B3B02"/>
    <w:rsid w:val="004D3791"/>
    <w:rsid w:val="004F122A"/>
    <w:rsid w:val="004F3CCD"/>
    <w:rsid w:val="005222AC"/>
    <w:rsid w:val="00551220"/>
    <w:rsid w:val="00577637"/>
    <w:rsid w:val="00580EF3"/>
    <w:rsid w:val="00597F64"/>
    <w:rsid w:val="005B1F25"/>
    <w:rsid w:val="005B471A"/>
    <w:rsid w:val="005B4E96"/>
    <w:rsid w:val="0060565E"/>
    <w:rsid w:val="0060637E"/>
    <w:rsid w:val="00622EAE"/>
    <w:rsid w:val="00631302"/>
    <w:rsid w:val="0068094A"/>
    <w:rsid w:val="00686460"/>
    <w:rsid w:val="00694A14"/>
    <w:rsid w:val="006E03E7"/>
    <w:rsid w:val="006E0A91"/>
    <w:rsid w:val="0074069B"/>
    <w:rsid w:val="0076505E"/>
    <w:rsid w:val="00783CFA"/>
    <w:rsid w:val="00793957"/>
    <w:rsid w:val="00797E0A"/>
    <w:rsid w:val="007A3F22"/>
    <w:rsid w:val="007B3B48"/>
    <w:rsid w:val="007C3921"/>
    <w:rsid w:val="007C753A"/>
    <w:rsid w:val="007E179A"/>
    <w:rsid w:val="007F306E"/>
    <w:rsid w:val="008006B3"/>
    <w:rsid w:val="00826309"/>
    <w:rsid w:val="00841795"/>
    <w:rsid w:val="00874D54"/>
    <w:rsid w:val="00880649"/>
    <w:rsid w:val="008B19A4"/>
    <w:rsid w:val="008F51F2"/>
    <w:rsid w:val="009124FB"/>
    <w:rsid w:val="00914174"/>
    <w:rsid w:val="009353B0"/>
    <w:rsid w:val="009433A2"/>
    <w:rsid w:val="00950B2A"/>
    <w:rsid w:val="00956CEF"/>
    <w:rsid w:val="00971DC8"/>
    <w:rsid w:val="009A36A1"/>
    <w:rsid w:val="009B13D6"/>
    <w:rsid w:val="009C169D"/>
    <w:rsid w:val="009F0369"/>
    <w:rsid w:val="009F5275"/>
    <w:rsid w:val="00A10FCF"/>
    <w:rsid w:val="00A141CB"/>
    <w:rsid w:val="00A63E19"/>
    <w:rsid w:val="00AA2434"/>
    <w:rsid w:val="00B04ACA"/>
    <w:rsid w:val="00B11DBB"/>
    <w:rsid w:val="00B12FE4"/>
    <w:rsid w:val="00B16031"/>
    <w:rsid w:val="00B51FE1"/>
    <w:rsid w:val="00B646E6"/>
    <w:rsid w:val="00B71CA7"/>
    <w:rsid w:val="00B8451A"/>
    <w:rsid w:val="00BE09E4"/>
    <w:rsid w:val="00BE2DC9"/>
    <w:rsid w:val="00BF38A9"/>
    <w:rsid w:val="00C03961"/>
    <w:rsid w:val="00C2032D"/>
    <w:rsid w:val="00C2090A"/>
    <w:rsid w:val="00C475A3"/>
    <w:rsid w:val="00C70ABB"/>
    <w:rsid w:val="00C81ABA"/>
    <w:rsid w:val="00CA3DD3"/>
    <w:rsid w:val="00CB2986"/>
    <w:rsid w:val="00CD380C"/>
    <w:rsid w:val="00D02058"/>
    <w:rsid w:val="00D17CEA"/>
    <w:rsid w:val="00D256EE"/>
    <w:rsid w:val="00D3143C"/>
    <w:rsid w:val="00D41035"/>
    <w:rsid w:val="00D5102C"/>
    <w:rsid w:val="00D542A3"/>
    <w:rsid w:val="00D77E09"/>
    <w:rsid w:val="00D8059B"/>
    <w:rsid w:val="00D86B50"/>
    <w:rsid w:val="00D87C7E"/>
    <w:rsid w:val="00DA6A88"/>
    <w:rsid w:val="00DA7039"/>
    <w:rsid w:val="00E54E5F"/>
    <w:rsid w:val="00E902BA"/>
    <w:rsid w:val="00E958C1"/>
    <w:rsid w:val="00EA796C"/>
    <w:rsid w:val="00EB1586"/>
    <w:rsid w:val="00EB200C"/>
    <w:rsid w:val="00EB662D"/>
    <w:rsid w:val="00ED6F30"/>
    <w:rsid w:val="00F00414"/>
    <w:rsid w:val="00F2039F"/>
    <w:rsid w:val="00F270D2"/>
    <w:rsid w:val="00F37BCE"/>
    <w:rsid w:val="00F45484"/>
    <w:rsid w:val="00F536FB"/>
    <w:rsid w:val="00F53CAF"/>
    <w:rsid w:val="00F8099B"/>
    <w:rsid w:val="00F815CB"/>
    <w:rsid w:val="00F82ED0"/>
    <w:rsid w:val="00FA4B08"/>
    <w:rsid w:val="00FD372A"/>
    <w:rsid w:val="00FE1961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671.1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56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0691-D6DE-4A3D-AAC2-8526AC4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Балицкая</cp:lastModifiedBy>
  <cp:revision>4</cp:revision>
  <cp:lastPrinted>2019-01-21T09:17:00Z</cp:lastPrinted>
  <dcterms:created xsi:type="dcterms:W3CDTF">2020-02-26T05:03:00Z</dcterms:created>
  <dcterms:modified xsi:type="dcterms:W3CDTF">2021-01-13T05:28:00Z</dcterms:modified>
</cp:coreProperties>
</file>